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6866" w14:textId="16406076" w:rsidR="00C84FBF" w:rsidRPr="00F21458" w:rsidRDefault="00C84FBF" w:rsidP="00C84FBF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 w:rsidRPr="00F21458"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 w:rsidRPr="00F21458"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7</w:t>
      </w:r>
      <w:r w:rsidR="00CC0AFA">
        <w:rPr>
          <w:rFonts w:ascii="Arial Narrow" w:hAnsi="Arial Narrow" w:cs="Calibri Light"/>
          <w:b/>
          <w:sz w:val="28"/>
          <w:szCs w:val="27"/>
        </w:rPr>
        <w:t>6</w:t>
      </w:r>
      <w:r w:rsidRPr="00F21458">
        <w:rPr>
          <w:rFonts w:ascii="Arial Narrow" w:hAnsi="Arial Narrow" w:cs="Calibri Light"/>
          <w:b/>
          <w:sz w:val="28"/>
          <w:szCs w:val="27"/>
        </w:rPr>
        <w:t>/</w:t>
      </w:r>
      <w:r>
        <w:rPr>
          <w:rFonts w:ascii="Arial Narrow" w:hAnsi="Arial Narrow" w:cs="Calibri Light"/>
          <w:b/>
          <w:sz w:val="28"/>
          <w:szCs w:val="27"/>
        </w:rPr>
        <w:t>2023</w:t>
      </w:r>
    </w:p>
    <w:p w14:paraId="7B2B03C4" w14:textId="77777777" w:rsidR="00C84FBF" w:rsidRPr="00F21458" w:rsidRDefault="00C84FBF" w:rsidP="00C84FBF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935FB5D" w14:textId="77777777" w:rsidR="00CC0AFA" w:rsidRDefault="00CC0AFA" w:rsidP="00CC0AFA">
      <w:pPr>
        <w:autoSpaceDE w:val="0"/>
        <w:autoSpaceDN w:val="0"/>
        <w:adjustRightInd w:val="0"/>
        <w:ind w:left="5670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SAÚDE - FMS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36F8F1CE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07614F92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 doravante denominada CONTRATANTE e a empres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3B363E73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2B069446" w14:textId="77777777" w:rsidR="00CC0AFA" w:rsidRDefault="00CC0AFA" w:rsidP="00CC0AF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ourier Ne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>e a CONTRATADA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6AB6D723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36844F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 w:rsidRPr="00F21458">
        <w:rPr>
          <w:rFonts w:ascii="Arial Narrow" w:hAnsi="Arial Narrow" w:cs="Calibri Light"/>
          <w:b/>
          <w:bCs/>
          <w:sz w:val="28"/>
          <w:szCs w:val="27"/>
        </w:rPr>
        <w:t>II</w:t>
      </w:r>
      <w:r w:rsidRPr="00F21458">
        <w:rPr>
          <w:rFonts w:ascii="Arial Narrow" w:hAnsi="Arial Narrow" w:cs="Calibri Light"/>
          <w:sz w:val="28"/>
          <w:szCs w:val="27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7"/>
        </w:rPr>
        <w:t>DA AUTORIZAÇÃO E LICITAÇÃO</w:t>
      </w:r>
      <w:r w:rsidRPr="00F21458"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2/2023</w:t>
      </w:r>
      <w:r w:rsidRPr="00F21458">
        <w:rPr>
          <w:rFonts w:ascii="Arial Narrow" w:hAnsi="Arial Narrow" w:cs="Calibri Light"/>
          <w:sz w:val="28"/>
          <w:szCs w:val="27"/>
        </w:rPr>
        <w:t xml:space="preserve">, gerado pelo 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 w:rsidRPr="00B420E3"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 w:rsidRPr="00B420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71/2023</w:t>
      </w:r>
      <w:r w:rsidRPr="00F21458"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52298241" w14:textId="77777777" w:rsidR="00C84FBF" w:rsidRPr="00F21458" w:rsidRDefault="00C84FBF" w:rsidP="00C84FB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D76D40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III</w:t>
      </w:r>
      <w:r w:rsidRPr="00F21458">
        <w:rPr>
          <w:rFonts w:ascii="Arial Narrow" w:hAnsi="Arial Narrow" w:cs="Calibri Light"/>
          <w:sz w:val="28"/>
          <w:szCs w:val="28"/>
        </w:rPr>
        <w:t xml:space="preserve"> – </w:t>
      </w:r>
      <w:r w:rsidRPr="00F21458">
        <w:rPr>
          <w:rFonts w:ascii="Arial Narrow" w:hAnsi="Arial Narrow" w:cs="Calibri Light"/>
          <w:b/>
          <w:sz w:val="28"/>
          <w:szCs w:val="28"/>
        </w:rPr>
        <w:t>FUNDAMENTO LEGAL</w:t>
      </w:r>
      <w:r w:rsidRPr="00F21458"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 w:rsidRPr="00F21458">
        <w:rPr>
          <w:rFonts w:ascii="Arial Narrow" w:hAnsi="Arial Narrow"/>
          <w:sz w:val="28"/>
          <w:szCs w:val="28"/>
        </w:rPr>
        <w:t xml:space="preserve">Lei Federal nº. 8.666/93 e da Lei nº. 10.520/2002 </w:t>
      </w:r>
      <w:r w:rsidRPr="00F21458"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2AFDC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A7B53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FE099D6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67A74D2" w14:textId="34D81721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 w:rsidRPr="00707531"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bCs/>
          <w:sz w:val="27"/>
          <w:szCs w:val="27"/>
        </w:rPr>
        <w:t>a a</w:t>
      </w:r>
      <w:r>
        <w:rPr>
          <w:rFonts w:ascii="Arial Narrow" w:hAnsi="Arial Narrow"/>
          <w:sz w:val="27"/>
          <w:szCs w:val="27"/>
        </w:rPr>
        <w:t>quisição</w:t>
      </w:r>
      <w:r>
        <w:rPr>
          <w:rFonts w:ascii="Arial Narrow" w:hAnsi="Arial Narrow" w:cs="Arial"/>
          <w:bCs/>
          <w:sz w:val="27"/>
          <w:szCs w:val="27"/>
        </w:rPr>
        <w:t xml:space="preserve"> de panetones</w:t>
      </w:r>
      <w:r>
        <w:rPr>
          <w:rFonts w:ascii="Arial Narrow" w:hAnsi="Arial Narrow" w:cs="Arial"/>
          <w:b/>
          <w:bCs/>
          <w:sz w:val="27"/>
          <w:szCs w:val="27"/>
        </w:rPr>
        <w:t>,</w:t>
      </w:r>
      <w:r>
        <w:rPr>
          <w:rFonts w:ascii="Arial Narrow" w:hAnsi="Arial Narrow" w:cs="Arial"/>
          <w:bCs/>
          <w:sz w:val="27"/>
          <w:szCs w:val="27"/>
        </w:rPr>
        <w:t xml:space="preserve"> com fornecimento parcelado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 w:rsidRPr="00707531"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 w:rsidRPr="00707531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707531">
        <w:rPr>
          <w:rFonts w:ascii="Arial Narrow" w:hAnsi="Arial Narrow" w:cs="Calibri Light"/>
          <w:sz w:val="28"/>
          <w:szCs w:val="28"/>
        </w:rPr>
        <w:t>partes</w:t>
      </w:r>
      <w:r w:rsidRPr="00F21458">
        <w:rPr>
          <w:rFonts w:ascii="Arial Narrow" w:hAnsi="Arial Narrow" w:cs="Calibri Light"/>
          <w:sz w:val="28"/>
          <w:szCs w:val="28"/>
        </w:rPr>
        <w:t xml:space="preserve"> integrantes e </w:t>
      </w:r>
      <w:r w:rsidRPr="00F21458">
        <w:rPr>
          <w:rFonts w:ascii="Arial Narrow" w:hAnsi="Arial Narrow"/>
          <w:sz w:val="28"/>
          <w:szCs w:val="28"/>
        </w:rPr>
        <w:t>inseparáveis</w:t>
      </w:r>
      <w:r w:rsidRPr="00F21458"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 w:rsidRPr="00F21458">
        <w:rPr>
          <w:rFonts w:ascii="Arial Narrow" w:hAnsi="Arial Narrow"/>
          <w:bCs/>
          <w:sz w:val="28"/>
          <w:szCs w:val="28"/>
        </w:rPr>
        <w:t>:</w:t>
      </w:r>
    </w:p>
    <w:p w14:paraId="42E05A1B" w14:textId="77777777" w:rsidR="00C84FBF" w:rsidRPr="00F21458" w:rsidRDefault="00C84FBF" w:rsidP="00C84FB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2"/>
        <w:gridCol w:w="399"/>
        <w:gridCol w:w="1053"/>
        <w:gridCol w:w="1192"/>
        <w:gridCol w:w="860"/>
        <w:gridCol w:w="860"/>
      </w:tblGrid>
      <w:tr w:rsidR="00CC0AFA" w:rsidRPr="00CC0AFA" w14:paraId="24BFF7FC" w14:textId="77777777" w:rsidTr="00CC0AFA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095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978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54E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A77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BDB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E96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E6A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DE5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54F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D9A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CC0AF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CC0AFA" w:rsidRPr="00CC0AFA" w14:paraId="2318B426" w14:textId="77777777" w:rsidTr="00CC0AFA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4C9F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53F1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18D9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FD92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A17C" w14:textId="77777777" w:rsidR="00CC0AFA" w:rsidRPr="00CC0AFA" w:rsidRDefault="00CC0AFA" w:rsidP="00CC0AF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TONE COM AS SEGUINTES ESPECIFICAÇÕES MÍNIMAS: TEXTURA MACIA E MASSA MOLHADA, COM FERMENTAÇÃO 100% NATURAL, COM FRUTAS CRISTALIZADAS E UVAS PASSAS, ACONDICIONADO EM EMBALAGEM DE PAPELÃO ORIGINAL DO FABRICANTE, PESANDO NO MÍNIMO 400 GRAMAS, CONTENDO NA EMBALAGEM AS ESPECIFICAÇÕES DOS INGREDIENTES, INFORMAÇÕES DO FABRICANTE E DATA DE VALIDAD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C48C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1908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3081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UDUC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B495" w14:textId="77777777" w:rsidR="00CC0AFA" w:rsidRPr="00CC0AFA" w:rsidRDefault="00CC0AFA" w:rsidP="00CC0AF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8B60" w14:textId="77777777" w:rsidR="00CC0AFA" w:rsidRPr="00CC0AFA" w:rsidRDefault="00CC0AFA" w:rsidP="00CC0AF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.680,00</w:t>
            </w:r>
          </w:p>
        </w:tc>
      </w:tr>
      <w:tr w:rsidR="00CC0AFA" w:rsidRPr="00CC0AFA" w14:paraId="570939B2" w14:textId="77777777" w:rsidTr="00CC0AFA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DA38" w14:textId="77777777" w:rsidR="00CC0AFA" w:rsidRPr="00CC0AFA" w:rsidRDefault="00CC0AFA" w:rsidP="00CC0AF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CC0AF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439A" w14:textId="77777777" w:rsidR="00CC0AFA" w:rsidRPr="00CC0AFA" w:rsidRDefault="00CC0AFA" w:rsidP="00CC0AF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0AF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.680,00</w:t>
            </w:r>
          </w:p>
        </w:tc>
      </w:tr>
    </w:tbl>
    <w:p w14:paraId="67A3C6F2" w14:textId="77777777" w:rsidR="00C84FBF" w:rsidRPr="00F21458" w:rsidRDefault="00C84FBF" w:rsidP="00C84FBF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11142A8D" w14:textId="77777777" w:rsidR="00C84FBF" w:rsidRPr="00F21458" w:rsidRDefault="00C84FBF" w:rsidP="00C84FBF">
      <w:pPr>
        <w:pStyle w:val="Legenda"/>
        <w:ind w:right="43"/>
        <w:jc w:val="both"/>
        <w:rPr>
          <w:rFonts w:cs="Calibri Light"/>
          <w:szCs w:val="28"/>
          <w:u w:val="single"/>
        </w:rPr>
      </w:pPr>
      <w:r w:rsidRPr="00F21458">
        <w:rPr>
          <w:szCs w:val="28"/>
        </w:rPr>
        <w:t xml:space="preserve">1.2. </w:t>
      </w:r>
      <w:r w:rsidRPr="00F21458">
        <w:rPr>
          <w:rFonts w:cs="Calibri Light"/>
          <w:b w:val="0"/>
          <w:iCs w:val="0"/>
          <w:szCs w:val="28"/>
        </w:rPr>
        <w:t>Os produtos serão solicitados de forma parcelada conforme as necessidades da</w:t>
      </w:r>
      <w:r>
        <w:rPr>
          <w:rFonts w:cs="Calibri Light"/>
          <w:b w:val="0"/>
          <w:iCs w:val="0"/>
          <w:szCs w:val="28"/>
        </w:rPr>
        <w:t xml:space="preserve">s </w:t>
      </w:r>
      <w:r w:rsidRPr="00F21458">
        <w:rPr>
          <w:rFonts w:cs="Calibri Light"/>
          <w:b w:val="0"/>
          <w:iCs w:val="0"/>
          <w:szCs w:val="28"/>
        </w:rPr>
        <w:t>Secretaria</w:t>
      </w:r>
      <w:r>
        <w:rPr>
          <w:rFonts w:cs="Calibri Light"/>
          <w:b w:val="0"/>
          <w:iCs w:val="0"/>
          <w:szCs w:val="28"/>
        </w:rPr>
        <w:t>s</w:t>
      </w:r>
      <w:r w:rsidRPr="00F21458"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4DB127A2" w14:textId="77777777" w:rsidR="00C84FBF" w:rsidRPr="00F21458" w:rsidRDefault="00C84FBF" w:rsidP="00C84FBF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04A4579" w14:textId="77777777" w:rsidR="00C84FBF" w:rsidRPr="00A8794B" w:rsidRDefault="00C84FBF" w:rsidP="00C84FBF">
      <w:pPr>
        <w:pStyle w:val="Legenda"/>
        <w:ind w:right="43"/>
        <w:jc w:val="both"/>
        <w:rPr>
          <w:rFonts w:cs="Calibri Light"/>
          <w:szCs w:val="28"/>
        </w:rPr>
      </w:pPr>
      <w:r w:rsidRPr="00A8794B">
        <w:rPr>
          <w:rFonts w:cs="Calibri Light"/>
          <w:szCs w:val="28"/>
        </w:rPr>
        <w:t>CLÁUSULA SEGUNDA – DO REGIME DE EXECUÇÃO</w:t>
      </w:r>
    </w:p>
    <w:p w14:paraId="5C5801B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4652E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2.1.</w:t>
      </w:r>
      <w:r w:rsidRPr="00F21458"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1EA7D94" w14:textId="77777777" w:rsidR="00C84FBF" w:rsidRPr="00F21458" w:rsidRDefault="00C84FBF" w:rsidP="00C84FBF">
      <w:pPr>
        <w:pStyle w:val="Ttulo5"/>
        <w:ind w:right="43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BE052A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7CEEFB6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3.1.</w:t>
      </w:r>
      <w:r w:rsidRPr="00F21458"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8CEF14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60C3585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5D6E16A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3677DEC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456B99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1B0DE1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EF04EC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40ADA31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F6188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BCFDBEC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034BA10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1D2BCAB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C9CE98D" w14:textId="77777777" w:rsidR="00C84FBF" w:rsidRPr="004D5E86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8A2C2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848D2D4" w14:textId="77777777" w:rsidR="00C84FB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CCED80" w14:textId="77777777" w:rsidR="00C84FBF" w:rsidRPr="00F21458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4CC02336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13B50C" w14:textId="77777777" w:rsidR="00C84FBF" w:rsidRDefault="00C84FBF" w:rsidP="00C84FBF">
      <w:pPr>
        <w:numPr>
          <w:ilvl w:val="0"/>
          <w:numId w:val="4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2F31EF"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49154C73" w14:textId="77777777" w:rsidR="00C84FBF" w:rsidRPr="002F31EF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22AF5F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j)</w:t>
      </w:r>
      <w:r w:rsidRPr="00F21458"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</w:t>
      </w:r>
      <w:r>
        <w:rPr>
          <w:rFonts w:ascii="Arial Narrow" w:hAnsi="Arial Narrow" w:cs="Calibri Light"/>
          <w:sz w:val="28"/>
          <w:szCs w:val="28"/>
        </w:rPr>
        <w:t xml:space="preserve">o </w:t>
      </w:r>
      <w:r w:rsidRPr="00F21458">
        <w:rPr>
          <w:rFonts w:ascii="Arial Narrow" w:hAnsi="Arial Narrow" w:cs="Calibri Light"/>
          <w:sz w:val="28"/>
          <w:szCs w:val="28"/>
        </w:rPr>
        <w:t>estipulado</w:t>
      </w:r>
      <w:r>
        <w:rPr>
          <w:rFonts w:ascii="Arial Narrow" w:hAnsi="Arial Narrow" w:cs="Calibri Light"/>
          <w:sz w:val="28"/>
          <w:szCs w:val="28"/>
        </w:rPr>
        <w:t xml:space="preserve"> no Termo </w:t>
      </w:r>
      <w:r w:rsidRPr="00F21458">
        <w:rPr>
          <w:rFonts w:ascii="Arial Narrow" w:hAnsi="Arial Narrow" w:cs="Calibri Light"/>
          <w:sz w:val="28"/>
          <w:szCs w:val="28"/>
        </w:rPr>
        <w:t xml:space="preserve">de </w:t>
      </w:r>
      <w:r>
        <w:rPr>
          <w:rFonts w:ascii="Arial Narrow" w:hAnsi="Arial Narrow" w:cs="Calibri Light"/>
          <w:sz w:val="28"/>
          <w:szCs w:val="28"/>
        </w:rPr>
        <w:t>Referência</w:t>
      </w:r>
      <w:r w:rsidRPr="00F21458">
        <w:rPr>
          <w:rFonts w:ascii="Arial Narrow" w:hAnsi="Arial Narrow" w:cs="Calibri Light"/>
          <w:sz w:val="28"/>
          <w:szCs w:val="28"/>
        </w:rPr>
        <w:t>;</w:t>
      </w:r>
    </w:p>
    <w:p w14:paraId="3AAEA6F4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947B781" w14:textId="77777777" w:rsidR="00C84FBF" w:rsidRPr="00F21458" w:rsidRDefault="00C84FBF" w:rsidP="00C84FBF">
      <w:pPr>
        <w:numPr>
          <w:ilvl w:val="0"/>
          <w:numId w:val="2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F57BA0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88D3D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l)</w:t>
      </w:r>
      <w:r w:rsidRPr="00F21458">
        <w:rPr>
          <w:rFonts w:ascii="Arial Narrow" w:hAnsi="Arial Narrow" w:cs="Calibri Light"/>
          <w:b/>
          <w:bCs/>
          <w:sz w:val="28"/>
          <w:szCs w:val="28"/>
        </w:rPr>
        <w:tab/>
      </w:r>
      <w:r w:rsidRPr="00F21458"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4334DB5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DD0785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 w:rsidRPr="00F21458"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21A4AD18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913A40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F747C7E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2D8E668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60C0EB4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79CF0F3" w14:textId="77777777" w:rsidR="00C84FBF" w:rsidRPr="00F21458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AD460C9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91D5F0" w14:textId="77777777" w:rsidR="00C84FBF" w:rsidRPr="00FC0714" w:rsidRDefault="00C84FBF" w:rsidP="00C84FBF">
      <w:pPr>
        <w:numPr>
          <w:ilvl w:val="0"/>
          <w:numId w:val="3"/>
        </w:numPr>
        <w:tabs>
          <w:tab w:val="clear" w:pos="1636"/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5C926A3" w14:textId="77777777" w:rsidR="00C84FBF" w:rsidRPr="00F21458" w:rsidRDefault="00C84FBF" w:rsidP="00C84FBF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0DC1BDF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7261FF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CA60EFE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 w:rsidRPr="00F21458"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999F73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AD199A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5BBD3A8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39C09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275F477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041FC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06048B2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8D1C0F0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1E37CB9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348E43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E427E00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7E8A1C9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293896A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0B88D7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28D781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442DD2" w14:textId="77777777" w:rsidR="00C84FBF" w:rsidRPr="00F21458" w:rsidRDefault="00C84FBF" w:rsidP="00C84FBF">
      <w:pPr>
        <w:numPr>
          <w:ilvl w:val="0"/>
          <w:numId w:val="1"/>
        </w:numPr>
        <w:tabs>
          <w:tab w:val="clear" w:pos="1421"/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5A9E9E9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237D843" w14:textId="77777777" w:rsidR="00C84FBF" w:rsidRPr="00B310DC" w:rsidRDefault="00C84FBF" w:rsidP="00C84FB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 w:rsidRPr="00B310DC"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0370330C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630963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serão recebidos pel</w:t>
      </w:r>
      <w:r>
        <w:rPr>
          <w:rFonts w:ascii="Arial Narrow" w:hAnsi="Arial Narrow" w:cs="Calibri Light"/>
          <w:sz w:val="28"/>
          <w:szCs w:val="28"/>
        </w:rPr>
        <w:t>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almoxarifado municipal ou servidor indicado para tal finalidade, </w:t>
      </w:r>
      <w:r w:rsidRPr="00F21458">
        <w:rPr>
          <w:rFonts w:ascii="Arial Narrow" w:hAnsi="Arial Narrow" w:cs="Calibri Light"/>
          <w:sz w:val="28"/>
          <w:szCs w:val="28"/>
        </w:rPr>
        <w:t xml:space="preserve">de forma parcelada e de acordo com </w:t>
      </w:r>
      <w:r>
        <w:rPr>
          <w:rFonts w:ascii="Arial Narrow" w:hAnsi="Arial Narrow" w:cs="Calibri Light"/>
          <w:sz w:val="28"/>
          <w:szCs w:val="28"/>
        </w:rPr>
        <w:t>as</w:t>
      </w:r>
      <w:r w:rsidRPr="00F21458">
        <w:rPr>
          <w:rFonts w:ascii="Arial Narrow" w:hAnsi="Arial Narrow" w:cs="Calibri Light"/>
          <w:sz w:val="28"/>
          <w:szCs w:val="28"/>
        </w:rPr>
        <w:t xml:space="preserve"> solicitaç</w:t>
      </w:r>
      <w:r>
        <w:rPr>
          <w:rFonts w:ascii="Arial Narrow" w:hAnsi="Arial Narrow" w:cs="Calibri Light"/>
          <w:sz w:val="28"/>
          <w:szCs w:val="28"/>
        </w:rPr>
        <w:t>ões</w:t>
      </w:r>
      <w:r w:rsidRPr="00F21458">
        <w:rPr>
          <w:rFonts w:ascii="Arial Narrow" w:hAnsi="Arial Narrow" w:cs="Calibri Light"/>
          <w:sz w:val="28"/>
          <w:szCs w:val="28"/>
        </w:rPr>
        <w:t>/requisiç</w:t>
      </w:r>
      <w:r>
        <w:rPr>
          <w:rFonts w:ascii="Arial Narrow" w:hAnsi="Arial Narrow" w:cs="Calibri Light"/>
          <w:sz w:val="28"/>
          <w:szCs w:val="28"/>
        </w:rPr>
        <w:t>ões das Secretárias Municipais</w:t>
      </w:r>
      <w:r w:rsidRPr="00F21458">
        <w:rPr>
          <w:rFonts w:ascii="Arial Narrow" w:hAnsi="Arial Narrow" w:cs="Calibri Light"/>
          <w:sz w:val="28"/>
          <w:szCs w:val="28"/>
        </w:rPr>
        <w:t>.</w:t>
      </w:r>
    </w:p>
    <w:p w14:paraId="2C6BCD05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EA4F92F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5.1.1.</w:t>
      </w:r>
      <w:r w:rsidRPr="00F21458"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 w:rsidRPr="00F21458">
        <w:rPr>
          <w:rFonts w:ascii="Arial Narrow" w:hAnsi="Arial Narrow"/>
          <w:b/>
          <w:sz w:val="28"/>
          <w:szCs w:val="28"/>
        </w:rPr>
        <w:t>31/12/</w:t>
      </w:r>
      <w:r>
        <w:rPr>
          <w:rFonts w:ascii="Arial Narrow" w:hAnsi="Arial Narrow"/>
          <w:b/>
          <w:sz w:val="28"/>
          <w:szCs w:val="28"/>
        </w:rPr>
        <w:t>2023</w:t>
      </w:r>
      <w:r w:rsidRPr="00F21458"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9F84BAD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7C1041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1.2.</w:t>
      </w:r>
      <w:r w:rsidRPr="00F21458"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 w:rsidRPr="00276137"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 w:rsidRPr="00F21458">
        <w:rPr>
          <w:rFonts w:ascii="Arial Narrow" w:hAnsi="Arial Narrow" w:cs="Calibri Light"/>
          <w:sz w:val="28"/>
          <w:szCs w:val="28"/>
        </w:rPr>
        <w:t xml:space="preserve"> </w:t>
      </w:r>
      <w:r w:rsidRPr="00F21458">
        <w:rPr>
          <w:rFonts w:ascii="Arial Narrow" w:hAnsi="Arial Narrow" w:cs="Calibri Light"/>
          <w:b/>
          <w:sz w:val="28"/>
          <w:szCs w:val="28"/>
        </w:rPr>
        <w:t>ANEXO – I</w:t>
      </w:r>
      <w:r w:rsidRPr="00F21458"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23885060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8046A5" w14:textId="77777777" w:rsidR="00C84FBF" w:rsidRDefault="00C84FBF" w:rsidP="00C84FBF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2.</w:t>
      </w:r>
      <w:r w:rsidRPr="00F21458"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, no</w:t>
      </w:r>
      <w:r w:rsidRPr="00337659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Almoxarifado Municipal, ou endereços indicados nas requisições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 xml:space="preserve">, de acordo com o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prazo </w:t>
      </w:r>
      <w:r w:rsidRPr="00F21458">
        <w:rPr>
          <w:rFonts w:ascii="Arial Narrow" w:hAnsi="Arial Narrow" w:cs="Calibri Light"/>
          <w:snapToGrid w:val="0"/>
          <w:sz w:val="28"/>
          <w:szCs w:val="28"/>
        </w:rPr>
        <w:t>enunciado no Termo de Referência</w:t>
      </w:r>
      <w:r>
        <w:rPr>
          <w:rFonts w:ascii="Arial Narrow" w:hAnsi="Arial Narrow" w:cs="Calibri Light"/>
          <w:snapToGrid w:val="0"/>
          <w:sz w:val="28"/>
          <w:szCs w:val="28"/>
        </w:rPr>
        <w:t>.</w:t>
      </w:r>
    </w:p>
    <w:p w14:paraId="372304A1" w14:textId="77777777" w:rsidR="00C84FBF" w:rsidRPr="00F21458" w:rsidRDefault="00C84FBF" w:rsidP="00C84FB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75626A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t>5.3.</w:t>
      </w:r>
      <w:r w:rsidRPr="00F21458"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86C6C37" w14:textId="77777777" w:rsidR="00C84FBF" w:rsidRPr="00F21458" w:rsidRDefault="00C84FBF" w:rsidP="00C84FBF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 w:rsidRPr="00F21458">
        <w:rPr>
          <w:rFonts w:ascii="Arial Narrow" w:hAnsi="Arial Narrow" w:cs="Calibri Light"/>
          <w:sz w:val="28"/>
          <w:szCs w:val="28"/>
        </w:rPr>
        <w:t xml:space="preserve"> Será recusado os produtos</w:t>
      </w:r>
      <w:r w:rsidRPr="00F21458"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2803301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31699B" w14:textId="77777777" w:rsidR="00C84FBF" w:rsidRPr="00F21458" w:rsidRDefault="00C84FBF" w:rsidP="00C84FB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4.</w:t>
      </w:r>
      <w:r w:rsidRPr="00F21458"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1AD3AA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AFB5E4" w14:textId="77777777" w:rsidR="00C84FBF" w:rsidRPr="00276137" w:rsidRDefault="00C84FBF" w:rsidP="00C84FBF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 w:rsidRPr="00276137"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8E1BF8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D4D6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6.</w:t>
      </w:r>
      <w:r w:rsidRPr="00F21458"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0D0F141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682FF51" w14:textId="77777777" w:rsidR="00C84FBF" w:rsidRPr="00F21458" w:rsidRDefault="00C84FBF" w:rsidP="00C84FBF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 w:rsidRPr="00F21458">
        <w:rPr>
          <w:rFonts w:ascii="Arial Narrow" w:hAnsi="Arial Narrow"/>
          <w:b/>
          <w:bCs/>
          <w:i w:val="0"/>
          <w:sz w:val="28"/>
          <w:szCs w:val="28"/>
        </w:rPr>
        <w:t>5.6.1.</w:t>
      </w:r>
      <w:r w:rsidRPr="00F21458"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A89800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0219F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8.</w:t>
      </w:r>
      <w:r w:rsidRPr="00F21458"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3ABB948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EFC5BD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5.9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281C18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6EAE230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CD0F4F"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6BF42C78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5ADA0D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1.</w:t>
      </w:r>
      <w:r w:rsidRPr="00CD0F4F"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6BF245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A4131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</w:t>
      </w:r>
      <w:r w:rsidRPr="00CD0F4F"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AE3E5DE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F6533C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 w:rsidRPr="00CD0F4F"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BE3F99E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EBED8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</w:t>
      </w:r>
      <w:r w:rsidRPr="00CD0F4F"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13.1</w:t>
      </w:r>
      <w:r w:rsidRPr="00CD0F4F"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D051B2D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7F08F33" w14:textId="77777777" w:rsidR="00C84FBF" w:rsidRPr="00CD0F4F" w:rsidRDefault="00C84FBF" w:rsidP="00C84FBF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III</w:t>
      </w:r>
      <w:r w:rsidRPr="00CD0F4F"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2B2691F" w14:textId="77777777" w:rsidR="00C84FBF" w:rsidRPr="00CD0F4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77C30C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>6.2.1.</w:t>
      </w:r>
      <w:r w:rsidRPr="00CD0F4F"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A8275B5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EA6C21" w14:textId="77777777" w:rsidR="00C84FBF" w:rsidRPr="00CD0F4F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 w:rsidRPr="00CD0F4F">
        <w:rPr>
          <w:rFonts w:ascii="Arial Narrow" w:hAnsi="Arial Narrow" w:cs="Wingdings"/>
          <w:sz w:val="28"/>
          <w:szCs w:val="28"/>
        </w:rPr>
        <w:t xml:space="preserve">Na hipótese do inciso I do item </w:t>
      </w:r>
      <w:r w:rsidRPr="00CD0F4F">
        <w:rPr>
          <w:rFonts w:ascii="Arial Narrow" w:hAnsi="Arial Narrow" w:cs="Wingdings"/>
          <w:b/>
          <w:bCs/>
          <w:sz w:val="28"/>
          <w:szCs w:val="28"/>
        </w:rPr>
        <w:t>6.2</w:t>
      </w:r>
      <w:r w:rsidRPr="00CD0F4F"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7C331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CD0F4F"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 w:rsidRPr="00CD0F4F"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647E9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D32E93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3.1.</w:t>
      </w:r>
      <w:r w:rsidRPr="00F21458"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73AEA2C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7A34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4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32FC5B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C0DF0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</w:t>
      </w:r>
      <w:r w:rsidRPr="00F21458"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439494B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4BD80BD" w14:textId="77777777" w:rsidR="00C84FBF" w:rsidRPr="00F21458" w:rsidRDefault="00C84FBF" w:rsidP="00C84FBF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350098DE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2F55E0D" w14:textId="77777777" w:rsidR="00C84FBF" w:rsidRPr="00F21458" w:rsidRDefault="00C84FBF" w:rsidP="00C84FBF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b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A261E05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5A850D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II</w:t>
      </w:r>
      <w:r w:rsidRPr="00F21458"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2AF1865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24797E9" w14:textId="77777777" w:rsidR="00C84FBF" w:rsidRDefault="00C84FBF" w:rsidP="00C84FBF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0F9B887C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CCFB16C" w14:textId="77777777" w:rsidR="00C84FBF" w:rsidRPr="00F21458" w:rsidRDefault="00C84FBF" w:rsidP="00C84FBF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6D66BCE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AF28313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149B1D16" w14:textId="77777777" w:rsidR="00C84FBF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B79CC7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8063238" w14:textId="77777777" w:rsidR="00C84FBF" w:rsidRPr="00F21458" w:rsidRDefault="00C84FBF" w:rsidP="00C84FBF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C1637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5.</w:t>
      </w:r>
      <w:r w:rsidRPr="00F21458"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66118CE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6FDA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6.6.</w:t>
      </w:r>
      <w:r w:rsidRPr="00F21458"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F045D4" w14:textId="77777777" w:rsidR="00C84FBF" w:rsidRPr="00F21458" w:rsidRDefault="00C84FBF" w:rsidP="00C84FBF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56B37569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DAC1B1B" w14:textId="77777777" w:rsidR="00C84FBF" w:rsidRPr="00F21458" w:rsidRDefault="00C84FBF" w:rsidP="00C84FBF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E98C31D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 </w:t>
      </w:r>
    </w:p>
    <w:p w14:paraId="1581DD05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c)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208C61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5A4E9F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2B0F2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518BA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1. </w:t>
      </w:r>
      <w:r w:rsidRPr="00F21458"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4C2747C0" w14:textId="77777777" w:rsidR="00CC0AFA" w:rsidRPr="00CC0AFA" w:rsidRDefault="00CC0AFA" w:rsidP="00CC0AFA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2.00  MATERIAL, BEM OU SERVIÇO PARA DISTRIBUIÇÃO GRATUITA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0000-000     /     FICHA: 622</w:t>
      </w:r>
      <w:r w:rsidRPr="00CC0AFA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0.680,00 (dez mil e seiscentos e oitenta reais)</w:t>
      </w:r>
    </w:p>
    <w:p w14:paraId="18666A58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0A770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7.2. </w:t>
      </w:r>
      <w:r w:rsidRPr="00F21458"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88619B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B9491B0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OITAVA </w:t>
      </w:r>
      <w:r w:rsidRPr="00F21458">
        <w:rPr>
          <w:rFonts w:ascii="Arial Narrow" w:hAnsi="Arial Narrow" w:cs="Wingdings"/>
          <w:b/>
          <w:noProof/>
          <w:sz w:val="28"/>
          <w:szCs w:val="28"/>
        </w:rPr>
        <w:t>–</w:t>
      </w:r>
      <w:r w:rsidRPr="00F21458"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DA5E67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0D7028F" w14:textId="3C1376BA" w:rsidR="00C84FBF" w:rsidRPr="00CC0AFA" w:rsidRDefault="00C84FBF" w:rsidP="00C84FBF">
      <w:pPr>
        <w:ind w:right="43"/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1458"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CC0AFA">
        <w:rPr>
          <w:rFonts w:ascii="Arial Narrow" w:hAnsi="Arial Narrow" w:cs="Wingdings"/>
          <w:sz w:val="28"/>
          <w:szCs w:val="28"/>
        </w:rPr>
        <w:t xml:space="preserve">de </w:t>
      </w:r>
      <w:r w:rsidR="00CC0AFA" w:rsidRPr="00CC0AFA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0.680,00</w:t>
      </w:r>
      <w:r w:rsidR="00CC0AFA" w:rsidRPr="00CC0AF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dez mil e seiscentos e oitenta reais)</w:t>
      </w:r>
      <w:r w:rsidR="00CC0AFA" w:rsidRPr="00CC0AFA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14A72CA5" w14:textId="77777777" w:rsidR="00CC0AFA" w:rsidRPr="00F21458" w:rsidRDefault="00CC0AFA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F4BF" w14:textId="77777777" w:rsidR="00C84FBF" w:rsidRPr="00F21458" w:rsidRDefault="00C84FBF" w:rsidP="00C84FBF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E7F4A9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45C1D80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1. </w:t>
      </w:r>
      <w:r w:rsidRPr="00F21458"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30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dias</w:t>
      </w:r>
      <w:r w:rsidRPr="00F21458"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CE4914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A5A8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2. </w:t>
      </w:r>
      <w:r w:rsidRPr="00F21458"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93A7B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398BA1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9.3.</w:t>
      </w:r>
      <w:r w:rsidRPr="00F21458"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528206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71038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4. </w:t>
      </w:r>
      <w:r w:rsidRPr="00F21458"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DA0937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4695D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5. </w:t>
      </w:r>
      <w:r w:rsidRPr="00F21458"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EE85B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38C6A96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 6. </w:t>
      </w:r>
      <w:r w:rsidRPr="00F21458"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CE1E3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EDB5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9.7. </w:t>
      </w:r>
      <w:r w:rsidRPr="00F21458"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3A500B15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C5F781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</w:t>
      </w:r>
      <w:r w:rsidRPr="00F21458"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 meses</w:t>
      </w:r>
      <w:r w:rsidRPr="00F21458"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64B4CA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D3457A" w14:textId="77777777" w:rsidR="00C84FBF" w:rsidRPr="00F21458" w:rsidRDefault="00C84FBF" w:rsidP="00C84FBF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8.1.</w:t>
      </w:r>
      <w:r w:rsidRPr="00F21458"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21D1A5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89085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9.9.</w:t>
      </w:r>
      <w:r w:rsidRPr="00F21458"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61131354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D97028" w14:textId="77777777" w:rsidR="00C84FBF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 w:rsidRPr="00F21458"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7B084ED" w14:textId="77777777" w:rsidR="00C84FBF" w:rsidRPr="00F21458" w:rsidRDefault="00C84FBF" w:rsidP="00C84FB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9E83C23" w14:textId="77777777" w:rsidR="00C84FBF" w:rsidRPr="00F21458" w:rsidRDefault="00C84FBF" w:rsidP="00C84FB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2D57BB7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C0B422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 w:rsidRPr="00F21458"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 w:rsidRPr="00F21458"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D21F342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A7E026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2F9BBC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0.1</w:t>
      </w:r>
      <w:r w:rsidRPr="00F21458"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 w:rsidRPr="00F21458">
        <w:rPr>
          <w:rFonts w:ascii="Arial Narrow" w:hAnsi="Arial Narrow" w:cs="Courier New"/>
          <w:sz w:val="28"/>
          <w:szCs w:val="28"/>
        </w:rPr>
        <w:t xml:space="preserve">até a data de </w:t>
      </w:r>
      <w:r w:rsidRPr="00F21458">
        <w:rPr>
          <w:rFonts w:ascii="Arial Narrow" w:hAnsi="Arial Narrow" w:cs="Courier New"/>
          <w:b/>
          <w:sz w:val="28"/>
          <w:szCs w:val="28"/>
        </w:rPr>
        <w:t>31/12/</w:t>
      </w:r>
      <w:r>
        <w:rPr>
          <w:rFonts w:ascii="Arial Narrow" w:hAnsi="Arial Narrow" w:cs="Courier New"/>
          <w:b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92554F0" w14:textId="77777777" w:rsidR="00C84FBF" w:rsidRPr="00F21458" w:rsidRDefault="00C84FBF" w:rsidP="00C84FB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 w:rsidRPr="00F21458"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8383C72" w14:textId="77777777" w:rsidR="00C84FBF" w:rsidRPr="00F21458" w:rsidRDefault="00C84FBF" w:rsidP="00C84FBF">
      <w:pPr>
        <w:ind w:right="43"/>
        <w:rPr>
          <w:rFonts w:ascii="Arial Narrow" w:hAnsi="Arial Narrow" w:cs="Wingdings"/>
          <w:sz w:val="28"/>
          <w:szCs w:val="28"/>
        </w:rPr>
      </w:pPr>
    </w:p>
    <w:p w14:paraId="2073E9A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1. </w:t>
      </w:r>
      <w:r w:rsidRPr="00F21458"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810114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D6CE63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11.2. </w:t>
      </w:r>
      <w:r w:rsidRPr="00F21458"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1C5F56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B859F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1.3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CF07E8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606D2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4. </w:t>
      </w:r>
      <w:r w:rsidRPr="00F21458"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4E1800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8B794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5. </w:t>
      </w:r>
      <w:r w:rsidRPr="00F21458"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18EA3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9B7820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1.6. </w:t>
      </w:r>
      <w:r w:rsidRPr="00F21458"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003470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C83873" w14:textId="77777777" w:rsidR="00C84FBF" w:rsidRPr="00F21458" w:rsidRDefault="00C84FBF" w:rsidP="00C84FBF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 w:rsidRPr="00F21458"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42A5F0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8B914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2.1. </w:t>
      </w:r>
      <w:r w:rsidRPr="00F21458"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D519B5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C09804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D94BBA1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DEED1CE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0,5%</w:t>
      </w:r>
      <w:r w:rsidRPr="00F21458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DF375CC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FFAE229" w14:textId="77777777" w:rsidR="00C84FBF" w:rsidRPr="00F21458" w:rsidRDefault="00C84FBF" w:rsidP="00C84FBF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6C30A92" w14:textId="77777777" w:rsidR="00C84FBF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96E6A" w14:textId="77777777" w:rsidR="00C84FBF" w:rsidRPr="00F21458" w:rsidRDefault="00C84FBF" w:rsidP="00C84FBF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d)</w:t>
      </w:r>
      <w:r w:rsidRPr="00F21458"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56EF40D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2.2. </w:t>
      </w:r>
      <w:r w:rsidRPr="00F21458"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 w:rsidRPr="00F21458">
        <w:rPr>
          <w:rFonts w:ascii="Arial Narrow" w:hAnsi="Arial Narrow" w:cs="Wingdings"/>
          <w:b/>
          <w:sz w:val="28"/>
          <w:szCs w:val="28"/>
        </w:rPr>
        <w:t>10%</w:t>
      </w:r>
      <w:r w:rsidRPr="00F21458"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3968D5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1B8D5F0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lastRenderedPageBreak/>
        <w:t>12.3.</w:t>
      </w:r>
      <w:r w:rsidRPr="00F21458"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12.1</w:t>
      </w:r>
      <w:r w:rsidRPr="00F21458"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 w:rsidRPr="00693579"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>(vinte e quatro) horas</w:t>
      </w:r>
      <w:r w:rsidRPr="00F21458"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AF42CC9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66D145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17770B07" w14:textId="77777777" w:rsidR="00C84FBF" w:rsidRPr="00F21458" w:rsidRDefault="00C84FBF" w:rsidP="00C84FB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CEEBF8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1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7E37139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F71E0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2. </w:t>
      </w:r>
      <w:r w:rsidRPr="00F21458"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48101F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79F28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3. </w:t>
      </w:r>
      <w:r w:rsidRPr="00F21458"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BE8DB4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DC4CF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3.4. </w:t>
      </w:r>
      <w:r w:rsidRPr="00F21458"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18200D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661E47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13.5.</w:t>
      </w:r>
      <w:r w:rsidRPr="00F21458">
        <w:rPr>
          <w:rFonts w:ascii="Arial Narrow" w:hAnsi="Arial Narrow" w:cs="Wingdings"/>
          <w:sz w:val="28"/>
          <w:szCs w:val="28"/>
        </w:rPr>
        <w:t xml:space="preserve"> </w:t>
      </w:r>
      <w:r w:rsidRPr="00F21458"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FA46727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1162973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 w:rsidRPr="00F21458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A40D202" w14:textId="77777777" w:rsidR="00C84FBF" w:rsidRPr="00F21458" w:rsidRDefault="00C84FBF" w:rsidP="00C84FB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3C5572A" w14:textId="77777777" w:rsidR="00C84FBF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6FDDD30" w14:textId="77777777" w:rsidR="00C84FBF" w:rsidRPr="00F21458" w:rsidRDefault="00C84FBF" w:rsidP="00C84FB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ADC831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2.</w:t>
      </w:r>
      <w:r w:rsidRPr="00F21458"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88E0D2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E5C2C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3.</w:t>
      </w:r>
      <w:r w:rsidRPr="00F21458"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E6E81B2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4.</w:t>
      </w:r>
      <w:r w:rsidRPr="00F21458"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</w:t>
      </w:r>
      <w:r>
        <w:rPr>
          <w:rFonts w:ascii="Arial Narrow" w:hAnsi="Arial Narrow" w:cs="Wingdings"/>
          <w:sz w:val="28"/>
          <w:szCs w:val="28"/>
        </w:rPr>
        <w:t>o</w:t>
      </w:r>
      <w:r w:rsidRPr="00F21458">
        <w:rPr>
          <w:rFonts w:ascii="Arial Narrow" w:hAnsi="Arial Narrow" w:cs="Wingdings"/>
          <w:sz w:val="28"/>
          <w:szCs w:val="28"/>
        </w:rPr>
        <w:t xml:space="preserve"> Municipal.</w:t>
      </w:r>
    </w:p>
    <w:p w14:paraId="08641C4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7259F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5.</w:t>
      </w:r>
      <w:r w:rsidRPr="00F21458"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DF30DF6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 w:rsidRPr="00F21458"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9C1F2D9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6B620C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7.</w:t>
      </w:r>
      <w:r w:rsidRPr="00F21458"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812BE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29D2B5E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4.8.</w:t>
      </w:r>
      <w:r w:rsidRPr="00F21458"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59A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479E5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913C3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C05CC1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5.1. </w:t>
      </w:r>
      <w:r w:rsidRPr="00F21458"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 w:rsidRPr="00F21458">
        <w:rPr>
          <w:rFonts w:ascii="Arial Narrow" w:hAnsi="Arial Narrow" w:cs="Wingdings"/>
          <w:sz w:val="28"/>
          <w:szCs w:val="28"/>
        </w:rPr>
        <w:t>a</w:t>
      </w:r>
      <w:proofErr w:type="spellEnd"/>
      <w:r w:rsidRPr="00F21458"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AB3303A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74E1249" w14:textId="77777777" w:rsidR="00C84FBF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 w:rsidRPr="00F21458"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92065F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4A0DA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1.</w:t>
      </w:r>
      <w:r w:rsidRPr="00F21458"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B5E8483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CBA928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2.</w:t>
      </w:r>
      <w:r w:rsidRPr="00F21458"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301C3C2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2534D5" w14:textId="77777777" w:rsidR="00C84FBF" w:rsidRDefault="00C84FBF" w:rsidP="00C84FB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bCs/>
          <w:sz w:val="28"/>
          <w:szCs w:val="28"/>
        </w:rPr>
        <w:t>16.3.</w:t>
      </w:r>
      <w:r w:rsidRPr="00F21458"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B6885EE" w14:textId="77777777" w:rsidR="00C84FBF" w:rsidRPr="00F21458" w:rsidRDefault="00C84FBF" w:rsidP="00C84FB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43E6B7EE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52AFAD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E5F64D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7.1. </w:t>
      </w:r>
      <w:r w:rsidRPr="00F21458"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48F871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13E8128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EDA269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b/>
          <w:sz w:val="28"/>
          <w:szCs w:val="28"/>
        </w:rPr>
        <w:t xml:space="preserve">18.1. </w:t>
      </w:r>
      <w:r w:rsidRPr="00F21458"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0E7D6A5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7C8FE7" w14:textId="77777777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DA97134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689B08" w14:textId="55926D3F" w:rsidR="00C84FBF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1458"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1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 xml:space="preserve">dezembro </w:t>
      </w:r>
      <w:r w:rsidRPr="00F21458">
        <w:rPr>
          <w:rFonts w:ascii="Arial Narrow" w:hAnsi="Arial Narrow" w:cs="Wingdings"/>
          <w:sz w:val="28"/>
          <w:szCs w:val="28"/>
        </w:rPr>
        <w:t xml:space="preserve">de </w:t>
      </w:r>
      <w:r>
        <w:rPr>
          <w:rFonts w:ascii="Arial Narrow" w:hAnsi="Arial Narrow" w:cs="Wingdings"/>
          <w:sz w:val="28"/>
          <w:szCs w:val="28"/>
        </w:rPr>
        <w:t>2023</w:t>
      </w:r>
      <w:r w:rsidRPr="00F21458">
        <w:rPr>
          <w:rFonts w:ascii="Arial Narrow" w:hAnsi="Arial Narrow" w:cs="Wingdings"/>
          <w:sz w:val="28"/>
          <w:szCs w:val="28"/>
        </w:rPr>
        <w:t>.</w:t>
      </w:r>
    </w:p>
    <w:p w14:paraId="30102BCB" w14:textId="77777777" w:rsidR="00C84FBF" w:rsidRPr="00F21458" w:rsidRDefault="00C84FBF" w:rsidP="00C84FB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6CD2D3" w14:textId="77777777" w:rsidR="00C84FBF" w:rsidRPr="00F21458" w:rsidRDefault="00C84FBF" w:rsidP="00C84FBF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C84FBF" w14:paraId="00E6DDA3" w14:textId="77777777" w:rsidTr="00C84FBF">
        <w:tc>
          <w:tcPr>
            <w:tcW w:w="4486" w:type="dxa"/>
            <w:hideMark/>
          </w:tcPr>
          <w:p w14:paraId="19486584" w14:textId="77777777" w:rsidR="00C84FBF" w:rsidRDefault="00C84FBF">
            <w:pPr>
              <w:widowControl w:val="0"/>
              <w:spacing w:line="256" w:lineRule="auto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</w:t>
            </w:r>
          </w:p>
          <w:p w14:paraId="72461AE9" w14:textId="77777777" w:rsidR="00CC0AFA" w:rsidRDefault="00CC0AFA" w:rsidP="00CC0A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06834224" w14:textId="77777777" w:rsidR="00CC0AFA" w:rsidRDefault="00CC0AFA" w:rsidP="00CC0A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443ACDF3" w14:textId="748D00B8" w:rsidR="00C84FBF" w:rsidRDefault="00CC0AFA" w:rsidP="00CC0A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FBAB23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eastAsia="Times New Roman" w:hAnsi="Arial Narrow" w:cs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________________________________</w:t>
            </w:r>
          </w:p>
          <w:p w14:paraId="37E1189C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Fernando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>Antonio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 Ananias da Silva</w:t>
            </w:r>
          </w:p>
          <w:p w14:paraId="5179E9AB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4D062C86" w14:textId="77777777" w:rsidR="00C84FBF" w:rsidRDefault="00C84FB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33D1583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0132BB1C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1240E0D4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DFDD0F6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D4653F1" w14:textId="77777777" w:rsidR="00C84FBF" w:rsidRDefault="00C84FBF" w:rsidP="00C84FB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-78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C84FBF" w14:paraId="709634AE" w14:textId="77777777" w:rsidTr="00C84FBF">
        <w:tc>
          <w:tcPr>
            <w:tcW w:w="4490" w:type="dxa"/>
            <w:hideMark/>
          </w:tcPr>
          <w:p w14:paraId="3E0F37F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8E1E7E6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D8A4A1B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69" w:type="dxa"/>
            <w:hideMark/>
          </w:tcPr>
          <w:p w14:paraId="7D49C8B1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12A53B2B" w14:textId="77777777" w:rsidR="00C84FBF" w:rsidRDefault="00C84FB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João Lucas Santos de Oliveira</w:t>
            </w:r>
          </w:p>
          <w:p w14:paraId="67DBA6AD" w14:textId="77777777" w:rsidR="00C84FBF" w:rsidRDefault="00C84F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0D118BE5" w14:textId="77777777" w:rsidR="00C84FBF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308011" w14:textId="77777777" w:rsidR="00C84FBF" w:rsidRPr="00F21458" w:rsidRDefault="00C84FBF" w:rsidP="00C84FB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C84FBF" w:rsidRDefault="00D71419" w:rsidP="00C84FBF"/>
    <w:sectPr w:rsidR="00D71419" w:rsidRPr="00C84FBF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286350275">
    <w:abstractNumId w:val="1"/>
  </w:num>
  <w:num w:numId="2" w16cid:durableId="1355302488">
    <w:abstractNumId w:val="4"/>
  </w:num>
  <w:num w:numId="3" w16cid:durableId="1841239354">
    <w:abstractNumId w:val="0"/>
  </w:num>
  <w:num w:numId="4" w16cid:durableId="1938906953">
    <w:abstractNumId w:val="7"/>
  </w:num>
  <w:num w:numId="5" w16cid:durableId="1033388168">
    <w:abstractNumId w:val="6"/>
  </w:num>
  <w:num w:numId="6" w16cid:durableId="1455055664">
    <w:abstractNumId w:val="2"/>
  </w:num>
  <w:num w:numId="7" w16cid:durableId="1858955986">
    <w:abstractNumId w:val="5"/>
  </w:num>
  <w:num w:numId="8" w16cid:durableId="15026231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4FBF"/>
    <w:rsid w:val="00C857D5"/>
    <w:rsid w:val="00C97456"/>
    <w:rsid w:val="00CC0AFA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uiPriority w:val="99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qFormat/>
    <w:rsid w:val="00580D61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C84F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84FBF"/>
    <w:rPr>
      <w:rFonts w:ascii="Lucida Grande" w:eastAsia="MS Mincho" w:hAnsi="Lucida Grande" w:cs="Lucida Grande"/>
      <w:sz w:val="18"/>
      <w:szCs w:val="18"/>
    </w:rPr>
  </w:style>
  <w:style w:type="paragraph" w:customStyle="1" w:styleId="tj">
    <w:name w:val="tj"/>
    <w:basedOn w:val="Normal"/>
    <w:uiPriority w:val="99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C84FBF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 Char Char1,Char Char,Char Char Char Char Char1,Char Char Char Char Char Char"/>
    <w:basedOn w:val="Fontepargpadro"/>
    <w:link w:val="Textodenotaderodap"/>
    <w:uiPriority w:val="99"/>
    <w:rsid w:val="00C84FBF"/>
    <w:rPr>
      <w:rFonts w:ascii="Calibri" w:eastAsia="Calibri" w:hAnsi="Calibri"/>
      <w:sz w:val="20"/>
      <w:szCs w:val="20"/>
      <w:lang w:eastAsia="pt-BR"/>
    </w:rPr>
  </w:style>
  <w:style w:type="character" w:styleId="Refdenotaderodap">
    <w:name w:val="footnote reference"/>
    <w:unhideWhenUsed/>
    <w:rsid w:val="00C84FBF"/>
    <w:rPr>
      <w:vertAlign w:val="superscript"/>
    </w:rPr>
  </w:style>
  <w:style w:type="character" w:customStyle="1" w:styleId="apple-converted-space">
    <w:name w:val="apple-converted-space"/>
    <w:basedOn w:val="Fontepargpadro"/>
    <w:rsid w:val="00C84FBF"/>
  </w:style>
  <w:style w:type="character" w:styleId="Hyperlink">
    <w:name w:val="Hyperlink"/>
    <w:uiPriority w:val="99"/>
    <w:unhideWhenUsed/>
    <w:rsid w:val="00C84FBF"/>
    <w:rPr>
      <w:color w:val="0000FF"/>
      <w:u w:val="single"/>
    </w:rPr>
  </w:style>
  <w:style w:type="character" w:styleId="Forte">
    <w:name w:val="Strong"/>
    <w:uiPriority w:val="22"/>
    <w:qFormat/>
    <w:rsid w:val="00C84FBF"/>
    <w:rPr>
      <w:b/>
      <w:bCs/>
    </w:rPr>
  </w:style>
  <w:style w:type="character" w:customStyle="1" w:styleId="caracteresdenotaderodap">
    <w:name w:val="caracteresdenotaderodap"/>
    <w:basedOn w:val="Fontepargpadro"/>
    <w:rsid w:val="00C84FBF"/>
  </w:style>
  <w:style w:type="paragraph" w:styleId="Ttulo">
    <w:name w:val="Title"/>
    <w:basedOn w:val="Normal"/>
    <w:link w:val="TtuloChar"/>
    <w:qFormat/>
    <w:rsid w:val="00C84FBF"/>
    <w:pPr>
      <w:jc w:val="center"/>
    </w:pPr>
    <w:rPr>
      <w:rFonts w:ascii="Arial" w:eastAsia="Times New Roman" w:hAnsi="Arial" w:cs="Arial"/>
      <w:b/>
      <w:bCs/>
      <w:sz w:val="21"/>
      <w:lang w:eastAsia="pt-BR"/>
    </w:rPr>
  </w:style>
  <w:style w:type="character" w:customStyle="1" w:styleId="TtuloChar">
    <w:name w:val="Título Char"/>
    <w:basedOn w:val="Fontepargpadro"/>
    <w:link w:val="Ttulo"/>
    <w:rsid w:val="00C84FBF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customStyle="1" w:styleId="DivisodeTabelas">
    <w:name w:val="Divisão de Tabelas"/>
    <w:basedOn w:val="Normal"/>
    <w:rsid w:val="00C84FBF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rsid w:val="00C84FBF"/>
  </w:style>
  <w:style w:type="paragraph" w:customStyle="1" w:styleId="BodyText2">
    <w:name w:val="Body Text 2"/>
    <w:basedOn w:val="Normal"/>
    <w:rsid w:val="00C84FBF"/>
    <w:pPr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C84F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84FBF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WW-Recuonormal">
    <w:name w:val="WW-Recuo normal"/>
    <w:basedOn w:val="Normal"/>
    <w:rsid w:val="00C84FBF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</w:rPr>
  </w:style>
  <w:style w:type="paragraph" w:customStyle="1" w:styleId="Corpodetexto21">
    <w:name w:val="Corpo de texto 21"/>
    <w:basedOn w:val="Normal"/>
    <w:rsid w:val="00C84FBF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Wingdings" w:hAnsi="Wingdings" w:cs="MS Mincho"/>
      <w:b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C84FBF"/>
    <w:rPr>
      <w:color w:val="800080"/>
      <w:u w:val="single"/>
    </w:rPr>
  </w:style>
  <w:style w:type="paragraph" w:customStyle="1" w:styleId="msonormal0">
    <w:name w:val="msonormal"/>
    <w:basedOn w:val="Normal"/>
    <w:rsid w:val="00C84FB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66">
    <w:name w:val="xl6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7">
    <w:name w:val="xl6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9">
    <w:name w:val="xl69"/>
    <w:basedOn w:val="Normal"/>
    <w:rsid w:val="00C84FBF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0">
    <w:name w:val="xl70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1">
    <w:name w:val="xl7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2">
    <w:name w:val="xl72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3">
    <w:name w:val="xl7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4">
    <w:name w:val="xl74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5">
    <w:name w:val="xl75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77">
    <w:name w:val="xl77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8">
    <w:name w:val="xl78"/>
    <w:basedOn w:val="Normal"/>
    <w:rsid w:val="00C84FBF"/>
    <w:pP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9">
    <w:name w:val="xl79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0">
    <w:name w:val="xl80"/>
    <w:basedOn w:val="Normal"/>
    <w:rsid w:val="00C84FBF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1">
    <w:name w:val="xl81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2">
    <w:name w:val="xl8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8">
    <w:name w:val="xl88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9">
    <w:name w:val="xl89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0">
    <w:name w:val="xl90"/>
    <w:basedOn w:val="Normal"/>
    <w:rsid w:val="00C8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1">
    <w:name w:val="xl91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2">
    <w:name w:val="xl92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3">
    <w:name w:val="xl93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5">
    <w:name w:val="xl95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C84FB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7">
    <w:name w:val="xl97"/>
    <w:basedOn w:val="Normal"/>
    <w:rsid w:val="00C8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8">
    <w:name w:val="xl98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2">
    <w:name w:val="xl10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lang w:eastAsia="pt-BR"/>
    </w:rPr>
  </w:style>
  <w:style w:type="paragraph" w:customStyle="1" w:styleId="xl105">
    <w:name w:val="xl105"/>
    <w:basedOn w:val="Normal"/>
    <w:rsid w:val="00C84FBF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pt-BR"/>
    </w:rPr>
  </w:style>
  <w:style w:type="paragraph" w:customStyle="1" w:styleId="xl106">
    <w:name w:val="xl106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C84F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C8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C84FB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C84FB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3">
    <w:name w:val="xl113"/>
    <w:basedOn w:val="Normal"/>
    <w:rsid w:val="00C84FB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C84F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15">
    <w:name w:val="xl115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16">
    <w:name w:val="xl116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7">
    <w:name w:val="xl117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8">
    <w:name w:val="xl118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19">
    <w:name w:val="xl119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2"/>
      <w:szCs w:val="22"/>
      <w:lang w:eastAsia="pt-BR"/>
    </w:rPr>
  </w:style>
  <w:style w:type="paragraph" w:customStyle="1" w:styleId="xl120">
    <w:name w:val="xl120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C84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23">
    <w:name w:val="xl123"/>
    <w:basedOn w:val="Normal"/>
    <w:rsid w:val="00C8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9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1-30T13:10:00Z</cp:lastPrinted>
  <dcterms:created xsi:type="dcterms:W3CDTF">2023-11-30T13:11:00Z</dcterms:created>
  <dcterms:modified xsi:type="dcterms:W3CDTF">2023-11-30T13:11:00Z</dcterms:modified>
</cp:coreProperties>
</file>